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D35" w:rsidRPr="008D026A" w:rsidRDefault="00F64D35" w:rsidP="008D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6A" w:rsidRPr="00884E9A" w:rsidRDefault="008D026A" w:rsidP="008D0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6A">
        <w:rPr>
          <w:rFonts w:ascii="Times New Roman" w:hAnsi="Times New Roman" w:cs="Times New Roman"/>
          <w:b/>
          <w:sz w:val="24"/>
          <w:szCs w:val="24"/>
        </w:rPr>
        <w:t xml:space="preserve">ANEXO I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8D026A" w:rsidRPr="00884E9A" w:rsidRDefault="008D026A" w:rsidP="008D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6A" w:rsidRDefault="009044C7" w:rsidP="008D026A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RONOGRAMA</w:t>
      </w:r>
    </w:p>
    <w:p w:rsidR="00C55BCB" w:rsidRPr="00C55BCB" w:rsidRDefault="00C55BCB" w:rsidP="008D026A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5"/>
        <w:gridCol w:w="3114"/>
      </w:tblGrid>
      <w:tr w:rsidR="009044C7" w:rsidRPr="009044C7" w:rsidTr="009044C7">
        <w:trPr>
          <w:trHeight w:hRule="exact" w:val="406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b/>
                <w:sz w:val="24"/>
                <w:szCs w:val="24"/>
              </w:rPr>
              <w:t>ETA</w:t>
            </w:r>
            <w:r w:rsidRPr="009044C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9044C7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</w:p>
        </w:tc>
      </w:tr>
      <w:tr w:rsidR="009044C7" w:rsidRPr="009044C7" w:rsidTr="009044C7">
        <w:trPr>
          <w:trHeight w:hRule="exact" w:val="750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eríodo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 in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õ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05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ezembro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a 12 de janeiro de 2018</w:t>
            </w:r>
          </w:p>
        </w:tc>
      </w:tr>
      <w:tr w:rsidR="009044C7" w:rsidRPr="009044C7" w:rsidTr="009044C7">
        <w:trPr>
          <w:trHeight w:hRule="exact" w:val="406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Homologação d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 in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õ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15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janeiro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044C7" w:rsidRPr="009044C7" w:rsidTr="009044C7">
        <w:trPr>
          <w:trHeight w:hRule="exact" w:val="406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ivulgação das in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õ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 homologada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16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janeiro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044C7" w:rsidRPr="009044C7" w:rsidTr="009044C7">
        <w:trPr>
          <w:trHeight w:hRule="exact" w:val="406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ivul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ã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o do 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07 de fevereiro de 2018</w:t>
            </w:r>
          </w:p>
        </w:tc>
      </w:tr>
      <w:tr w:rsidR="009044C7" w:rsidRPr="009044C7" w:rsidTr="009044C7">
        <w:trPr>
          <w:trHeight w:hRule="exact" w:val="408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Default"/>
              <w:ind w:left="194" w:right="142"/>
            </w:pPr>
            <w:r w:rsidRPr="009044C7">
              <w:t>Recurso contra as proposta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08 e 09 de fevereiro de 2018</w:t>
            </w:r>
          </w:p>
        </w:tc>
      </w:tr>
      <w:tr w:rsidR="009044C7" w:rsidRPr="009044C7" w:rsidTr="009044C7">
        <w:trPr>
          <w:trHeight w:hRule="exact" w:val="699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ivulgação das propostas selecionadas/aprovadas (pós-recurso)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19 de fevereiro de 2018</w:t>
            </w:r>
          </w:p>
        </w:tc>
      </w:tr>
      <w:tr w:rsidR="009044C7" w:rsidRPr="009044C7" w:rsidTr="009044C7">
        <w:trPr>
          <w:trHeight w:hRule="exact" w:val="958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rega do resultado da seleção para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bols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ta(s) 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lun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s) p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lo orient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r 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ntr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044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nta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ç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ã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 na Coord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çã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e E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tens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ã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6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evereiro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044C7" w:rsidRPr="009044C7" w:rsidTr="009044C7">
        <w:trPr>
          <w:trHeight w:hRule="exact" w:val="755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íodo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vigên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 projeto/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olsa 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Março 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018 a </w:t>
            </w:r>
          </w:p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mbro 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044C7" w:rsidRPr="009044C7" w:rsidTr="009044C7">
        <w:trPr>
          <w:trHeight w:hRule="exact" w:val="707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 p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o f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r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io de atividades 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ê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m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ens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Até o 5º 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quin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ia útil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ca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mês</w:t>
            </w:r>
          </w:p>
        </w:tc>
      </w:tr>
      <w:tr w:rsidR="009044C7" w:rsidRPr="009044C7" w:rsidTr="009044C7">
        <w:trPr>
          <w:trHeight w:hRule="exact" w:val="701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 p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o relatório parcial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Até o 5º (quinto) dia útil de </w:t>
            </w:r>
            <w:proofErr w:type="gramStart"/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gramEnd"/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 de 2018</w:t>
            </w:r>
          </w:p>
        </w:tc>
      </w:tr>
      <w:tr w:rsidR="009044C7" w:rsidRPr="009044C7" w:rsidTr="009044C7">
        <w:trPr>
          <w:trHeight w:hRule="exact" w:val="711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ind w:left="19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o p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9044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044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044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4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do relatório final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4C7" w:rsidRPr="009044C7" w:rsidRDefault="009044C7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Até o 5º (quinto) dia útil de </w:t>
            </w:r>
            <w:proofErr w:type="gramStart"/>
            <w:r w:rsidRPr="009044C7"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  <w:proofErr w:type="gramEnd"/>
            <w:r w:rsidRPr="009044C7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</w:tbl>
    <w:p w:rsidR="008D026A" w:rsidRPr="00884E9A" w:rsidRDefault="008D026A" w:rsidP="008D026A">
      <w:pPr>
        <w:rPr>
          <w:rFonts w:ascii="Times New Roman" w:hAnsi="Times New Roman" w:cs="Times New Roman"/>
          <w:sz w:val="24"/>
          <w:szCs w:val="24"/>
        </w:rPr>
      </w:pPr>
    </w:p>
    <w:p w:rsidR="009044C7" w:rsidRDefault="009044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44C7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4D69"/>
    <w:rsid w:val="001C366B"/>
    <w:rsid w:val="00206868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666D4"/>
    <w:rsid w:val="004C72AE"/>
    <w:rsid w:val="004E2E3E"/>
    <w:rsid w:val="00536AEF"/>
    <w:rsid w:val="00585AA8"/>
    <w:rsid w:val="005B67EA"/>
    <w:rsid w:val="005C4EAE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D0314"/>
    <w:rsid w:val="009044C7"/>
    <w:rsid w:val="00930B9B"/>
    <w:rsid w:val="009411C2"/>
    <w:rsid w:val="009628A3"/>
    <w:rsid w:val="009B3DC2"/>
    <w:rsid w:val="009C4D4E"/>
    <w:rsid w:val="00A92AA6"/>
    <w:rsid w:val="00AD4E1D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FE4F5"/>
  <w15:docId w15:val="{B8F54EB4-A109-41D1-B3E9-15C043C6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B73C-B6DA-4BD3-868C-7FCD9E2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 GOMES DA SILVEIRA</cp:lastModifiedBy>
  <cp:revision>3</cp:revision>
  <dcterms:created xsi:type="dcterms:W3CDTF">2017-12-13T18:05:00Z</dcterms:created>
  <dcterms:modified xsi:type="dcterms:W3CDTF">2017-12-13T18:15:00Z</dcterms:modified>
</cp:coreProperties>
</file>